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76BDBD" w14:textId="1859E8E9" w:rsidR="00D1078A" w:rsidRDefault="00D1078A" w:rsidP="00D1078A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proofErr w:type="spellStart"/>
      <w:r w:rsidRPr="00EE76EB">
        <w:rPr>
          <w:rFonts w:ascii="Times New Roman" w:hAnsi="Times New Roman" w:cs="Times New Roman"/>
          <w:b/>
          <w:bCs/>
          <w:sz w:val="32"/>
          <w:szCs w:val="32"/>
          <w:u w:val="single"/>
        </w:rPr>
        <w:t>Microwind</w:t>
      </w:r>
      <w:proofErr w:type="spellEnd"/>
      <w:r w:rsidRPr="00EE76E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Experiment</w:t>
      </w:r>
    </w:p>
    <w:p w14:paraId="0610F41A" w14:textId="77777777" w:rsidR="00D1078A" w:rsidRPr="00D1078A" w:rsidRDefault="00D1078A" w:rsidP="00D1078A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1078A">
        <w:rPr>
          <w:rFonts w:ascii="Times New Roman" w:hAnsi="Times New Roman" w:cs="Times New Roman"/>
          <w:b/>
          <w:bCs/>
          <w:noProof/>
          <w:sz w:val="28"/>
          <w:szCs w:val="28"/>
        </w:rPr>
        <w:t>CMOS 12 by 4 Inverter Circuit without Capacitor-</w:t>
      </w:r>
    </w:p>
    <w:p w14:paraId="3AF2F321" w14:textId="53AF7193" w:rsidR="00D1078A" w:rsidRPr="00EE76EB" w:rsidRDefault="00D1078A" w:rsidP="00D1078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E76EB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73D5E55B" wp14:editId="6FCCC63F">
            <wp:extent cx="3730752" cy="4080958"/>
            <wp:effectExtent l="0" t="0" r="3175" b="0"/>
            <wp:docPr id="182669824" name="Picture 182669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38456" cy="408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172D" w14:textId="7CA2532D" w:rsidR="00D1078A" w:rsidRPr="00D1078A" w:rsidRDefault="00D1078A" w:rsidP="00D1078A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1078A">
        <w:rPr>
          <w:rFonts w:ascii="Times New Roman" w:hAnsi="Times New Roman" w:cs="Times New Roman"/>
          <w:b/>
          <w:bCs/>
          <w:noProof/>
          <w:sz w:val="28"/>
          <w:szCs w:val="28"/>
        </w:rPr>
        <w:t>CMOS 12 by 4 Inverter Circuit without Capacitor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Waveform</w:t>
      </w:r>
      <w:r w:rsidRPr="00D1078A">
        <w:rPr>
          <w:rFonts w:ascii="Times New Roman" w:hAnsi="Times New Roman" w:cs="Times New Roman"/>
          <w:b/>
          <w:bCs/>
          <w:noProof/>
          <w:sz w:val="28"/>
          <w:szCs w:val="28"/>
        </w:rPr>
        <w:t>-</w:t>
      </w:r>
    </w:p>
    <w:p w14:paraId="146B2F6E" w14:textId="77777777" w:rsidR="00D1078A" w:rsidRDefault="00D1078A" w:rsidP="00D1078A">
      <w:pPr>
        <w:rPr>
          <w:rFonts w:ascii="Times New Roman" w:hAnsi="Times New Roman" w:cs="Times New Roman"/>
          <w:noProof/>
          <w:sz w:val="28"/>
          <w:szCs w:val="28"/>
        </w:rPr>
      </w:pPr>
      <w:r w:rsidRPr="00EE76EB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1DDE5833" wp14:editId="75EA52FF">
            <wp:extent cx="5731510" cy="3223895"/>
            <wp:effectExtent l="0" t="0" r="2540" b="0"/>
            <wp:docPr id="464952797" name="Picture 46495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10-19 12584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76581" w14:textId="327382BC" w:rsidR="00D1078A" w:rsidRPr="00D1078A" w:rsidRDefault="00D1078A" w:rsidP="00D1078A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1078A">
        <w:rPr>
          <w:rFonts w:ascii="Times New Roman" w:hAnsi="Times New Roman" w:cs="Times New Roman"/>
          <w:b/>
          <w:bCs/>
          <w:noProof/>
          <w:sz w:val="28"/>
          <w:szCs w:val="28"/>
        </w:rPr>
        <w:t>CMOS 12 by 4 Inverter Circuit with Capacitor-</w:t>
      </w:r>
    </w:p>
    <w:p w14:paraId="29F23BD8" w14:textId="6F074D39" w:rsidR="00D1078A" w:rsidRPr="00EE76EB" w:rsidRDefault="00D1078A" w:rsidP="00D1078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E76EB"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 wp14:anchorId="397F02DD" wp14:editId="589DA66F">
            <wp:extent cx="3915840" cy="4235500"/>
            <wp:effectExtent l="0" t="0" r="8890" b="0"/>
            <wp:docPr id="172983729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713" cy="423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EA7E8" w14:textId="77777777" w:rsidR="00D1078A" w:rsidRPr="00D1078A" w:rsidRDefault="00D1078A" w:rsidP="00D1078A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1078A">
        <w:rPr>
          <w:rFonts w:ascii="Times New Roman" w:hAnsi="Times New Roman" w:cs="Times New Roman"/>
          <w:b/>
          <w:bCs/>
          <w:noProof/>
          <w:sz w:val="28"/>
          <w:szCs w:val="28"/>
        </w:rPr>
        <w:t>CMOS 12 by 4 Inverter with Capacitor Waveform-</w:t>
      </w:r>
    </w:p>
    <w:p w14:paraId="7AAC5255" w14:textId="77777777" w:rsidR="00D1078A" w:rsidRPr="00EE76EB" w:rsidRDefault="00D1078A" w:rsidP="00D1078A">
      <w:pPr>
        <w:rPr>
          <w:rFonts w:ascii="Times New Roman" w:hAnsi="Times New Roman" w:cs="Times New Roman"/>
          <w:noProof/>
          <w:sz w:val="28"/>
          <w:szCs w:val="28"/>
        </w:rPr>
      </w:pPr>
      <w:r w:rsidRPr="00EE76EB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3306DB79" wp14:editId="291E810F">
            <wp:extent cx="5730240" cy="2956560"/>
            <wp:effectExtent l="0" t="0" r="3810" b="0"/>
            <wp:docPr id="6049330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F8C07" w14:textId="77777777" w:rsidR="00D1078A" w:rsidRPr="00EE76EB" w:rsidRDefault="00D1078A" w:rsidP="00D1078A">
      <w:pPr>
        <w:rPr>
          <w:rFonts w:ascii="Times New Roman" w:hAnsi="Times New Roman" w:cs="Times New Roman"/>
          <w:noProof/>
          <w:sz w:val="28"/>
          <w:szCs w:val="28"/>
        </w:rPr>
      </w:pPr>
    </w:p>
    <w:p w14:paraId="7C6D844C" w14:textId="77777777" w:rsidR="00D1078A" w:rsidRDefault="00D1078A" w:rsidP="00D1078A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E0BB9D6" w14:textId="7A5DD2D1" w:rsidR="00D1078A" w:rsidRPr="00D1078A" w:rsidRDefault="00D1078A" w:rsidP="00D1078A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1078A">
        <w:rPr>
          <w:rFonts w:ascii="Times New Roman" w:hAnsi="Times New Roman" w:cs="Times New Roman"/>
          <w:b/>
          <w:bCs/>
          <w:noProof/>
          <w:sz w:val="28"/>
          <w:szCs w:val="28"/>
        </w:rPr>
        <w:t>CMOS 12 by 12 Inverter Circuit without Capacitor-</w:t>
      </w:r>
    </w:p>
    <w:p w14:paraId="51555E48" w14:textId="107958DD" w:rsidR="00D1078A" w:rsidRPr="00EE76EB" w:rsidRDefault="00D1078A" w:rsidP="00D1078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E76EB"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 wp14:anchorId="1249D699" wp14:editId="35BA5D43">
            <wp:extent cx="2515890" cy="3335731"/>
            <wp:effectExtent l="0" t="0" r="0" b="0"/>
            <wp:docPr id="1640729917" name="Picture 1640729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5221" cy="333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E066" w14:textId="77777777" w:rsidR="00D1078A" w:rsidRPr="00D1078A" w:rsidRDefault="00D1078A" w:rsidP="00D1078A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1078A">
        <w:rPr>
          <w:rFonts w:ascii="Times New Roman" w:hAnsi="Times New Roman" w:cs="Times New Roman"/>
          <w:b/>
          <w:bCs/>
          <w:noProof/>
          <w:sz w:val="28"/>
          <w:szCs w:val="28"/>
        </w:rPr>
        <w:t>CMOS 12 by 12 Inverter Circuit without Capacitor Waveform-</w:t>
      </w:r>
    </w:p>
    <w:p w14:paraId="7CC386A3" w14:textId="77777777" w:rsidR="00D1078A" w:rsidRPr="00EE76EB" w:rsidRDefault="00D1078A" w:rsidP="00D1078A">
      <w:pPr>
        <w:rPr>
          <w:rFonts w:ascii="Times New Roman" w:hAnsi="Times New Roman" w:cs="Times New Roman"/>
          <w:noProof/>
          <w:sz w:val="28"/>
          <w:szCs w:val="28"/>
        </w:rPr>
      </w:pPr>
      <w:r w:rsidRPr="00EE76EB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4998973A" wp14:editId="7DEE5546">
            <wp:extent cx="5731510" cy="3223895"/>
            <wp:effectExtent l="0" t="0" r="2540" b="0"/>
            <wp:docPr id="1060661374" name="Picture 106066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 by 12 Cmos Inverter without Capacito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1665" w14:textId="77777777" w:rsidR="00D1078A" w:rsidRPr="00EE76EB" w:rsidRDefault="00D1078A" w:rsidP="00D1078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E951235" w14:textId="77777777" w:rsidR="00D1078A" w:rsidRDefault="00D1078A" w:rsidP="00D1078A">
      <w:pPr>
        <w:rPr>
          <w:rFonts w:ascii="Times New Roman" w:hAnsi="Times New Roman" w:cs="Times New Roman"/>
          <w:noProof/>
          <w:sz w:val="28"/>
          <w:szCs w:val="28"/>
        </w:rPr>
      </w:pPr>
    </w:p>
    <w:p w14:paraId="76FBB986" w14:textId="77777777" w:rsidR="00D1078A" w:rsidRPr="00EE76EB" w:rsidRDefault="00D1078A" w:rsidP="00D1078A">
      <w:pPr>
        <w:rPr>
          <w:rFonts w:ascii="Times New Roman" w:hAnsi="Times New Roman" w:cs="Times New Roman"/>
          <w:noProof/>
          <w:sz w:val="28"/>
          <w:szCs w:val="28"/>
        </w:rPr>
      </w:pPr>
    </w:p>
    <w:p w14:paraId="47E85C49" w14:textId="77777777" w:rsidR="00D1078A" w:rsidRPr="00EE76EB" w:rsidRDefault="00D1078A" w:rsidP="00D1078A">
      <w:pPr>
        <w:rPr>
          <w:rFonts w:ascii="Times New Roman" w:hAnsi="Times New Roman" w:cs="Times New Roman"/>
          <w:noProof/>
          <w:sz w:val="28"/>
          <w:szCs w:val="28"/>
        </w:rPr>
      </w:pPr>
    </w:p>
    <w:p w14:paraId="38293EFA" w14:textId="77777777" w:rsidR="00D1078A" w:rsidRPr="00D1078A" w:rsidRDefault="00D1078A" w:rsidP="00D1078A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1078A">
        <w:rPr>
          <w:rFonts w:ascii="Times New Roman" w:hAnsi="Times New Roman" w:cs="Times New Roman"/>
          <w:b/>
          <w:bCs/>
          <w:noProof/>
          <w:sz w:val="28"/>
          <w:szCs w:val="28"/>
        </w:rPr>
        <w:t>CMOS 12 by 12 Inverter with Capacitor Circuit-</w:t>
      </w:r>
    </w:p>
    <w:p w14:paraId="2161CA39" w14:textId="77777777" w:rsidR="00D1078A" w:rsidRPr="00EE76EB" w:rsidRDefault="00D1078A" w:rsidP="00D1078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E76EB"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 wp14:anchorId="3B4A4A07" wp14:editId="2C06C217">
            <wp:extent cx="3735004" cy="3906317"/>
            <wp:effectExtent l="0" t="0" r="0" b="0"/>
            <wp:docPr id="12818264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660" cy="391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7B889" w14:textId="77777777" w:rsidR="00D1078A" w:rsidRPr="00EE76EB" w:rsidRDefault="00D1078A" w:rsidP="00D1078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A8F32B7" w14:textId="77777777" w:rsidR="00D1078A" w:rsidRPr="00D1078A" w:rsidRDefault="00D1078A" w:rsidP="00D1078A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1078A">
        <w:rPr>
          <w:rFonts w:ascii="Times New Roman" w:hAnsi="Times New Roman" w:cs="Times New Roman"/>
          <w:b/>
          <w:bCs/>
          <w:noProof/>
          <w:sz w:val="28"/>
          <w:szCs w:val="28"/>
        </w:rPr>
        <w:t>CMOS 12 by 12 Inverter with Capacitor Waveform-</w:t>
      </w:r>
    </w:p>
    <w:p w14:paraId="2299733E" w14:textId="77777777" w:rsidR="00D1078A" w:rsidRPr="00EE76EB" w:rsidRDefault="00D1078A" w:rsidP="00D1078A">
      <w:pPr>
        <w:rPr>
          <w:rFonts w:ascii="Times New Roman" w:hAnsi="Times New Roman" w:cs="Times New Roman"/>
          <w:noProof/>
          <w:sz w:val="28"/>
          <w:szCs w:val="28"/>
        </w:rPr>
      </w:pPr>
      <w:r w:rsidRPr="00EE76EB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1A50B424" wp14:editId="251B7D01">
            <wp:extent cx="5814060" cy="3217985"/>
            <wp:effectExtent l="0" t="0" r="0" b="1905"/>
            <wp:docPr id="13229186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257" cy="322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6E66A" w14:textId="77777777" w:rsidR="00D1078A" w:rsidRPr="00EE76EB" w:rsidRDefault="00D1078A" w:rsidP="00D1078A">
      <w:pPr>
        <w:rPr>
          <w:rFonts w:ascii="Times New Roman" w:hAnsi="Times New Roman" w:cs="Times New Roman"/>
          <w:noProof/>
          <w:sz w:val="28"/>
          <w:szCs w:val="28"/>
        </w:rPr>
      </w:pPr>
    </w:p>
    <w:p w14:paraId="7C2268FD" w14:textId="77777777" w:rsidR="00D1078A" w:rsidRPr="00EE76EB" w:rsidRDefault="00D1078A" w:rsidP="00D1078A">
      <w:pPr>
        <w:rPr>
          <w:rFonts w:ascii="Times New Roman" w:hAnsi="Times New Roman" w:cs="Times New Roman"/>
          <w:noProof/>
          <w:sz w:val="28"/>
          <w:szCs w:val="28"/>
        </w:rPr>
      </w:pPr>
    </w:p>
    <w:p w14:paraId="4F22B51C" w14:textId="77777777" w:rsidR="00D1078A" w:rsidRPr="00D1078A" w:rsidRDefault="00D1078A" w:rsidP="00D1078A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1078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CMOS NAND Gate Circuit- </w:t>
      </w:r>
    </w:p>
    <w:p w14:paraId="018ACF1D" w14:textId="77777777" w:rsidR="00D1078A" w:rsidRPr="00EE76EB" w:rsidRDefault="00D1078A" w:rsidP="00D1078A">
      <w:pPr>
        <w:jc w:val="center"/>
        <w:rPr>
          <w:rFonts w:ascii="Times New Roman" w:hAnsi="Times New Roman" w:cs="Times New Roman"/>
          <w:sz w:val="28"/>
          <w:szCs w:val="28"/>
        </w:rPr>
      </w:pPr>
      <w:r w:rsidRPr="00EE76EB"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 wp14:anchorId="2A97647C" wp14:editId="0CF6A9B7">
            <wp:extent cx="4917156" cy="3686861"/>
            <wp:effectExtent l="0" t="0" r="0" b="8890"/>
            <wp:docPr id="52856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803" cy="368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83A24" w14:textId="77777777" w:rsidR="00D1078A" w:rsidRPr="00EE76EB" w:rsidRDefault="00D1078A" w:rsidP="00D1078A">
      <w:pPr>
        <w:rPr>
          <w:rFonts w:ascii="Times New Roman" w:hAnsi="Times New Roman" w:cs="Times New Roman"/>
          <w:sz w:val="28"/>
          <w:szCs w:val="28"/>
        </w:rPr>
      </w:pPr>
    </w:p>
    <w:p w14:paraId="191B502C" w14:textId="77777777" w:rsidR="00D1078A" w:rsidRPr="00D1078A" w:rsidRDefault="00D1078A" w:rsidP="00D107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1078A">
        <w:rPr>
          <w:rFonts w:ascii="Times New Roman" w:hAnsi="Times New Roman" w:cs="Times New Roman"/>
          <w:b/>
          <w:bCs/>
          <w:sz w:val="28"/>
          <w:szCs w:val="28"/>
        </w:rPr>
        <w:t>CMOS NAND Gate Waveform-</w:t>
      </w:r>
    </w:p>
    <w:p w14:paraId="47DF65CD" w14:textId="77777777" w:rsidR="00D1078A" w:rsidRPr="00EE76EB" w:rsidRDefault="00D1078A" w:rsidP="00D1078A">
      <w:pPr>
        <w:rPr>
          <w:rFonts w:ascii="Times New Roman" w:hAnsi="Times New Roman" w:cs="Times New Roman"/>
          <w:sz w:val="28"/>
          <w:szCs w:val="28"/>
        </w:rPr>
      </w:pPr>
      <w:r w:rsidRPr="00EE76EB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6DD97B96" wp14:editId="4B672CD7">
            <wp:extent cx="5730240" cy="2979420"/>
            <wp:effectExtent l="0" t="0" r="3810" b="0"/>
            <wp:docPr id="19377542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13DB1" w14:textId="77777777" w:rsidR="00D1078A" w:rsidRPr="00EE76EB" w:rsidRDefault="00D1078A" w:rsidP="00D1078A">
      <w:pPr>
        <w:rPr>
          <w:rFonts w:ascii="Times New Roman" w:hAnsi="Times New Roman" w:cs="Times New Roman"/>
          <w:noProof/>
          <w:sz w:val="28"/>
          <w:szCs w:val="28"/>
        </w:rPr>
      </w:pPr>
    </w:p>
    <w:p w14:paraId="27B88F70" w14:textId="77777777" w:rsidR="00D1078A" w:rsidRPr="00EE76EB" w:rsidRDefault="00D1078A" w:rsidP="00D1078A">
      <w:pPr>
        <w:rPr>
          <w:rFonts w:ascii="Times New Roman" w:hAnsi="Times New Roman" w:cs="Times New Roman"/>
          <w:noProof/>
          <w:sz w:val="28"/>
          <w:szCs w:val="28"/>
        </w:rPr>
      </w:pPr>
    </w:p>
    <w:p w14:paraId="6E6370E2" w14:textId="77777777" w:rsidR="00D1078A" w:rsidRPr="00EE76EB" w:rsidRDefault="00D1078A" w:rsidP="00D1078A">
      <w:pPr>
        <w:rPr>
          <w:rFonts w:ascii="Times New Roman" w:hAnsi="Times New Roman" w:cs="Times New Roman"/>
          <w:noProof/>
          <w:sz w:val="28"/>
          <w:szCs w:val="28"/>
        </w:rPr>
      </w:pPr>
    </w:p>
    <w:p w14:paraId="77EE8CF4" w14:textId="77777777" w:rsidR="00D1078A" w:rsidRPr="00D1078A" w:rsidRDefault="00D1078A" w:rsidP="00D1078A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1078A">
        <w:rPr>
          <w:rFonts w:ascii="Times New Roman" w:hAnsi="Times New Roman" w:cs="Times New Roman"/>
          <w:b/>
          <w:bCs/>
          <w:noProof/>
          <w:sz w:val="28"/>
          <w:szCs w:val="28"/>
        </w:rPr>
        <w:t>CMOS NOR Gate Circuit-</w:t>
      </w:r>
    </w:p>
    <w:p w14:paraId="15A25A6A" w14:textId="77777777" w:rsidR="00D1078A" w:rsidRPr="00EE76EB" w:rsidRDefault="00D1078A" w:rsidP="00D1078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E76EB"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 wp14:anchorId="50301DFA" wp14:editId="60FAF2E9">
            <wp:extent cx="3908962" cy="3760013"/>
            <wp:effectExtent l="0" t="0" r="0" b="0"/>
            <wp:docPr id="6933212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055" cy="376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34C08" w14:textId="77777777" w:rsidR="00D1078A" w:rsidRPr="00EE76EB" w:rsidRDefault="00D1078A" w:rsidP="00D1078A">
      <w:pPr>
        <w:rPr>
          <w:rFonts w:ascii="Times New Roman" w:hAnsi="Times New Roman" w:cs="Times New Roman"/>
          <w:noProof/>
          <w:sz w:val="28"/>
          <w:szCs w:val="28"/>
        </w:rPr>
      </w:pPr>
    </w:p>
    <w:p w14:paraId="3238993C" w14:textId="77777777" w:rsidR="00D1078A" w:rsidRPr="00D1078A" w:rsidRDefault="00D1078A" w:rsidP="00D1078A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1078A">
        <w:rPr>
          <w:rFonts w:ascii="Times New Roman" w:hAnsi="Times New Roman" w:cs="Times New Roman"/>
          <w:b/>
          <w:bCs/>
          <w:noProof/>
          <w:sz w:val="28"/>
          <w:szCs w:val="28"/>
        </w:rPr>
        <w:t>CMOS NOR Gate Waveform-</w:t>
      </w:r>
    </w:p>
    <w:p w14:paraId="405B73D4" w14:textId="77777777" w:rsidR="00D1078A" w:rsidRDefault="00D1078A" w:rsidP="00D1078A">
      <w:pPr>
        <w:rPr>
          <w:rFonts w:ascii="Times New Roman" w:hAnsi="Times New Roman" w:cs="Times New Roman"/>
          <w:sz w:val="28"/>
          <w:szCs w:val="28"/>
        </w:rPr>
      </w:pPr>
      <w:r w:rsidRPr="00EE76EB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1645AE7D" wp14:editId="0A439CB9">
            <wp:extent cx="5730240" cy="3223260"/>
            <wp:effectExtent l="0" t="0" r="3810" b="0"/>
            <wp:docPr id="18975936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356AD" w14:textId="77777777" w:rsidR="00D1078A" w:rsidRDefault="00D1078A" w:rsidP="00D1078A">
      <w:pPr>
        <w:rPr>
          <w:rFonts w:ascii="Times New Roman" w:hAnsi="Times New Roman" w:cs="Times New Roman"/>
          <w:sz w:val="28"/>
          <w:szCs w:val="28"/>
        </w:rPr>
      </w:pPr>
    </w:p>
    <w:p w14:paraId="5A2C1584" w14:textId="77777777" w:rsidR="00D1078A" w:rsidRDefault="00D1078A" w:rsidP="00D1078A">
      <w:pPr>
        <w:rPr>
          <w:rFonts w:ascii="Times New Roman" w:hAnsi="Times New Roman" w:cs="Times New Roman"/>
          <w:sz w:val="28"/>
          <w:szCs w:val="28"/>
        </w:rPr>
      </w:pPr>
    </w:p>
    <w:p w14:paraId="3166BBCB" w14:textId="77777777" w:rsidR="00D1078A" w:rsidRPr="00D1078A" w:rsidRDefault="00D1078A" w:rsidP="00D1078A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D1078A">
        <w:rPr>
          <w:rFonts w:ascii="Times New Roman" w:hAnsi="Times New Roman" w:cs="Times New Roman"/>
          <w:b/>
          <w:bCs/>
          <w:sz w:val="28"/>
          <w:szCs w:val="28"/>
          <w:lang w:val="en-GB"/>
        </w:rPr>
        <w:t>Half Adder Sum-</w:t>
      </w:r>
    </w:p>
    <w:p w14:paraId="0A0B301C" w14:textId="3AA715F2" w:rsidR="00D1078A" w:rsidRPr="00EE76EB" w:rsidRDefault="00D1078A" w:rsidP="00D1078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E76EB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2DE14F88" wp14:editId="37B4ED32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 su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E2323" w14:textId="77777777" w:rsidR="00D1078A" w:rsidRPr="00D1078A" w:rsidRDefault="00D1078A" w:rsidP="00D1078A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D1078A">
        <w:rPr>
          <w:rFonts w:ascii="Times New Roman" w:hAnsi="Times New Roman" w:cs="Times New Roman"/>
          <w:b/>
          <w:bCs/>
          <w:sz w:val="28"/>
          <w:szCs w:val="28"/>
          <w:lang w:val="en-GB"/>
        </w:rPr>
        <w:t>Half Adder Waveform</w:t>
      </w:r>
    </w:p>
    <w:p w14:paraId="6A4169A7" w14:textId="3701BF21" w:rsidR="00D1078A" w:rsidRPr="00EE76EB" w:rsidRDefault="00D1078A" w:rsidP="00D1078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E76EB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21533BF" wp14:editId="21E71F43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 wav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76EB">
        <w:rPr>
          <w:rFonts w:ascii="Times New Roman" w:hAnsi="Times New Roman" w:cs="Times New Roman"/>
          <w:sz w:val="24"/>
          <w:szCs w:val="24"/>
          <w:lang w:val="en-GB"/>
        </w:rPr>
        <w:t>-</w:t>
      </w:r>
    </w:p>
    <w:p w14:paraId="6A7F1072" w14:textId="6BD2E898" w:rsidR="00D1078A" w:rsidRPr="00EE76EB" w:rsidRDefault="00D1078A" w:rsidP="00D1078A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7A6CB05" w14:textId="77777777" w:rsidR="00D1078A" w:rsidRPr="00EE76EB" w:rsidRDefault="00D1078A" w:rsidP="00D1078A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4C73DFB" w14:textId="77777777" w:rsidR="00D1078A" w:rsidRPr="00EE76EB" w:rsidRDefault="00D1078A" w:rsidP="00D1078A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AA1A4BF" w14:textId="77777777" w:rsidR="00D1078A" w:rsidRPr="00EE76EB" w:rsidRDefault="00D1078A" w:rsidP="00D1078A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639EFB5" w14:textId="77777777" w:rsidR="00D1078A" w:rsidRPr="00EE76EB" w:rsidRDefault="00D1078A" w:rsidP="00D1078A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7ADAEB2" w14:textId="77777777" w:rsidR="00D1078A" w:rsidRPr="00D1078A" w:rsidRDefault="00D1078A" w:rsidP="00D1078A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D1078A">
        <w:rPr>
          <w:rFonts w:ascii="Times New Roman" w:hAnsi="Times New Roman" w:cs="Times New Roman"/>
          <w:b/>
          <w:bCs/>
          <w:sz w:val="28"/>
          <w:szCs w:val="28"/>
          <w:lang w:val="en-GB"/>
        </w:rPr>
        <w:t>Full Adder Sum-</w:t>
      </w:r>
    </w:p>
    <w:p w14:paraId="6D13C87D" w14:textId="77777777" w:rsidR="00D1078A" w:rsidRPr="00EE76EB" w:rsidRDefault="00D1078A" w:rsidP="00D1078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E76EB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6A97B7FD" wp14:editId="597A61F7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 su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F5DD8" w14:textId="77777777" w:rsidR="00D1078A" w:rsidRPr="00D1078A" w:rsidRDefault="00D1078A" w:rsidP="00D1078A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21BFF9D1" w14:textId="77777777" w:rsidR="00D1078A" w:rsidRPr="00D1078A" w:rsidRDefault="00D1078A" w:rsidP="00D1078A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D1078A">
        <w:rPr>
          <w:rFonts w:ascii="Times New Roman" w:hAnsi="Times New Roman" w:cs="Times New Roman"/>
          <w:b/>
          <w:bCs/>
          <w:sz w:val="28"/>
          <w:szCs w:val="28"/>
          <w:lang w:val="en-GB"/>
        </w:rPr>
        <w:t>Full Adder Carry-</w:t>
      </w:r>
    </w:p>
    <w:p w14:paraId="5CDF924D" w14:textId="77777777" w:rsidR="00D1078A" w:rsidRPr="00EE76EB" w:rsidRDefault="00D1078A" w:rsidP="00D1078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E76EB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70D20A3" wp14:editId="5DA9FA3C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 carr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C89D7" w14:textId="77777777" w:rsidR="00D1078A" w:rsidRPr="00EE76EB" w:rsidRDefault="00D1078A" w:rsidP="00D1078A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E40A5DD" w14:textId="77777777" w:rsidR="00D1078A" w:rsidRPr="00EE76EB" w:rsidRDefault="00D1078A" w:rsidP="00D1078A">
      <w:pPr>
        <w:rPr>
          <w:rFonts w:ascii="Times New Roman" w:hAnsi="Times New Roman" w:cs="Times New Roman"/>
          <w:sz w:val="32"/>
          <w:szCs w:val="32"/>
        </w:rPr>
      </w:pPr>
    </w:p>
    <w:p w14:paraId="1E30E4FD" w14:textId="77777777" w:rsidR="00D1078A" w:rsidRDefault="00D1078A" w:rsidP="00D1078A">
      <w:pPr>
        <w:rPr>
          <w:rFonts w:ascii="Times New Roman" w:hAnsi="Times New Roman" w:cs="Times New Roman"/>
          <w:sz w:val="32"/>
          <w:szCs w:val="32"/>
        </w:rPr>
      </w:pPr>
    </w:p>
    <w:p w14:paraId="48739823" w14:textId="77777777" w:rsidR="00D1078A" w:rsidRDefault="00D1078A" w:rsidP="00D1078A">
      <w:pPr>
        <w:rPr>
          <w:rFonts w:ascii="Times New Roman" w:hAnsi="Times New Roman" w:cs="Times New Roman"/>
          <w:sz w:val="32"/>
          <w:szCs w:val="32"/>
        </w:rPr>
      </w:pPr>
    </w:p>
    <w:p w14:paraId="49BE8777" w14:textId="42B8D942" w:rsidR="00D1078A" w:rsidRDefault="00D1078A" w:rsidP="00D1078A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D1078A"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Full Adder Waveform of Sum &amp; Carry –</w:t>
      </w:r>
    </w:p>
    <w:p w14:paraId="1BBC79B3" w14:textId="17B622B0" w:rsidR="00D1078A" w:rsidRPr="00D1078A" w:rsidRDefault="00D1078A" w:rsidP="00D1078A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EE76EB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15D6C5D" wp14:editId="5375C6E3">
            <wp:extent cx="7960329" cy="4477928"/>
            <wp:effectExtent l="762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w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65001" cy="448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39FA7" w14:textId="77777777" w:rsidR="00D1078A" w:rsidRPr="00EE76EB" w:rsidRDefault="00D1078A" w:rsidP="00D1078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E76EB">
        <w:rPr>
          <w:rFonts w:ascii="Times New Roman" w:hAnsi="Times New Roman" w:cs="Times New Roman"/>
          <w:b/>
          <w:bCs/>
          <w:sz w:val="32"/>
          <w:szCs w:val="32"/>
        </w:rPr>
        <w:t>2:1 mux using CMOS –</w:t>
      </w:r>
    </w:p>
    <w:p w14:paraId="43908EFA" w14:textId="77777777" w:rsidR="00D1078A" w:rsidRPr="00EE76EB" w:rsidRDefault="00D1078A" w:rsidP="00D1078A">
      <w:pPr>
        <w:ind w:left="-1191"/>
        <w:jc w:val="center"/>
        <w:rPr>
          <w:rFonts w:ascii="Times New Roman" w:hAnsi="Times New Roman" w:cs="Times New Roman"/>
          <w:sz w:val="32"/>
          <w:szCs w:val="32"/>
        </w:rPr>
      </w:pPr>
      <w:r w:rsidRPr="00EE76EB">
        <w:rPr>
          <w:rFonts w:ascii="Times New Roman" w:hAnsi="Times New Roman" w:cs="Times New Roman"/>
          <w:noProof/>
          <w:sz w:val="32"/>
          <w:szCs w:val="32"/>
          <w:lang w:eastAsia="en-IN"/>
        </w:rPr>
        <w:lastRenderedPageBreak/>
        <w:drawing>
          <wp:inline distT="0" distB="0" distL="0" distR="0" wp14:anchorId="7FCA8D79" wp14:editId="18A24BBA">
            <wp:extent cx="5577840" cy="3580130"/>
            <wp:effectExtent l="0" t="0" r="3810" b="1270"/>
            <wp:docPr id="844046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04653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1714" cy="360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E756" w14:textId="77777777" w:rsidR="00D1078A" w:rsidRPr="00EE76EB" w:rsidRDefault="00D1078A" w:rsidP="00D1078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E76EB">
        <w:rPr>
          <w:rFonts w:ascii="Times New Roman" w:hAnsi="Times New Roman" w:cs="Times New Roman"/>
          <w:b/>
          <w:bCs/>
          <w:sz w:val="32"/>
          <w:szCs w:val="32"/>
        </w:rPr>
        <w:t>2:1 mux using CMOS Waveform –</w:t>
      </w:r>
    </w:p>
    <w:p w14:paraId="2BBC91E7" w14:textId="77777777" w:rsidR="00D1078A" w:rsidRDefault="00D1078A" w:rsidP="00D1078A">
      <w:pPr>
        <w:rPr>
          <w:rFonts w:ascii="Times New Roman" w:hAnsi="Times New Roman" w:cs="Times New Roman"/>
          <w:sz w:val="32"/>
          <w:szCs w:val="32"/>
        </w:rPr>
      </w:pPr>
      <w:r w:rsidRPr="00EE76EB">
        <w:rPr>
          <w:rFonts w:ascii="Times New Roman" w:hAnsi="Times New Roman" w:cs="Times New Roman"/>
          <w:noProof/>
          <w:sz w:val="32"/>
          <w:szCs w:val="32"/>
          <w:lang w:eastAsia="en-IN"/>
        </w:rPr>
        <w:drawing>
          <wp:inline distT="0" distB="0" distL="0" distR="0" wp14:anchorId="253FE049" wp14:editId="1E8C0F76">
            <wp:extent cx="5364614" cy="3017520"/>
            <wp:effectExtent l="0" t="0" r="7620" b="0"/>
            <wp:docPr id="90104737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047375" name="Picture 90104737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683" cy="303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38736" w14:textId="77777777" w:rsidR="00D1078A" w:rsidRDefault="00D1078A" w:rsidP="00D1078A">
      <w:pPr>
        <w:rPr>
          <w:rFonts w:ascii="Times New Roman" w:hAnsi="Times New Roman" w:cs="Times New Roman"/>
          <w:sz w:val="32"/>
          <w:szCs w:val="32"/>
        </w:rPr>
      </w:pPr>
    </w:p>
    <w:p w14:paraId="7A6E5001" w14:textId="77777777" w:rsidR="00D1078A" w:rsidRDefault="00D1078A" w:rsidP="00D1078A">
      <w:pPr>
        <w:rPr>
          <w:rFonts w:ascii="Times New Roman" w:hAnsi="Times New Roman" w:cs="Times New Roman"/>
          <w:sz w:val="32"/>
          <w:szCs w:val="32"/>
        </w:rPr>
      </w:pPr>
    </w:p>
    <w:p w14:paraId="2276DECE" w14:textId="77777777" w:rsidR="00D1078A" w:rsidRDefault="00D1078A" w:rsidP="00D1078A">
      <w:pPr>
        <w:rPr>
          <w:rFonts w:ascii="Times New Roman" w:hAnsi="Times New Roman" w:cs="Times New Roman"/>
          <w:sz w:val="32"/>
          <w:szCs w:val="32"/>
        </w:rPr>
      </w:pPr>
    </w:p>
    <w:p w14:paraId="6615183F" w14:textId="77777777" w:rsidR="00D1078A" w:rsidRPr="00EE76EB" w:rsidRDefault="00D1078A" w:rsidP="00D1078A">
      <w:pPr>
        <w:rPr>
          <w:rFonts w:ascii="Times New Roman" w:hAnsi="Times New Roman" w:cs="Times New Roman"/>
          <w:sz w:val="32"/>
          <w:szCs w:val="32"/>
        </w:rPr>
      </w:pPr>
    </w:p>
    <w:p w14:paraId="7C362594" w14:textId="77777777" w:rsidR="00D1078A" w:rsidRPr="00EE76EB" w:rsidRDefault="00D1078A" w:rsidP="00D1078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E76EB">
        <w:rPr>
          <w:rFonts w:ascii="Times New Roman" w:hAnsi="Times New Roman" w:cs="Times New Roman"/>
          <w:b/>
          <w:bCs/>
          <w:sz w:val="32"/>
          <w:szCs w:val="32"/>
        </w:rPr>
        <w:t>TG (Transmission Gate) –</w:t>
      </w:r>
    </w:p>
    <w:p w14:paraId="444C96BA" w14:textId="77777777" w:rsidR="00D1078A" w:rsidRPr="00EE76EB" w:rsidRDefault="00D1078A" w:rsidP="00D1078A">
      <w:pPr>
        <w:jc w:val="center"/>
        <w:rPr>
          <w:rFonts w:ascii="Times New Roman" w:hAnsi="Times New Roman" w:cs="Times New Roman"/>
          <w:sz w:val="32"/>
          <w:szCs w:val="32"/>
        </w:rPr>
      </w:pPr>
      <w:r w:rsidRPr="00EE76EB">
        <w:rPr>
          <w:rFonts w:ascii="Times New Roman" w:hAnsi="Times New Roman" w:cs="Times New Roman"/>
          <w:noProof/>
          <w:sz w:val="32"/>
          <w:szCs w:val="32"/>
          <w:lang w:eastAsia="en-IN"/>
        </w:rPr>
        <w:lastRenderedPageBreak/>
        <w:drawing>
          <wp:inline distT="0" distB="0" distL="0" distR="0" wp14:anchorId="7E39EB85" wp14:editId="0F0D3C5D">
            <wp:extent cx="4107180" cy="4342886"/>
            <wp:effectExtent l="0" t="0" r="7620" b="635"/>
            <wp:docPr id="1513155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15532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23041" cy="435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F3011" w14:textId="77777777" w:rsidR="00D1078A" w:rsidRPr="00EE76EB" w:rsidRDefault="00D1078A" w:rsidP="00D1078A">
      <w:pPr>
        <w:rPr>
          <w:rFonts w:ascii="Times New Roman" w:hAnsi="Times New Roman" w:cs="Times New Roman"/>
          <w:sz w:val="32"/>
          <w:szCs w:val="32"/>
        </w:rPr>
      </w:pPr>
    </w:p>
    <w:p w14:paraId="1823D57E" w14:textId="77777777" w:rsidR="00D1078A" w:rsidRPr="00D1078A" w:rsidRDefault="00D1078A" w:rsidP="00D1078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1078A">
        <w:rPr>
          <w:rFonts w:ascii="Times New Roman" w:hAnsi="Times New Roman" w:cs="Times New Roman"/>
          <w:b/>
          <w:bCs/>
          <w:sz w:val="32"/>
          <w:szCs w:val="32"/>
        </w:rPr>
        <w:t xml:space="preserve">TG (Transmission Gate) - </w:t>
      </w:r>
    </w:p>
    <w:p w14:paraId="31C20A08" w14:textId="77777777" w:rsidR="00D1078A" w:rsidRPr="00EE76EB" w:rsidRDefault="00D1078A" w:rsidP="00D1078A">
      <w:pPr>
        <w:rPr>
          <w:rFonts w:ascii="Times New Roman" w:hAnsi="Times New Roman" w:cs="Times New Roman"/>
          <w:sz w:val="32"/>
          <w:szCs w:val="32"/>
        </w:rPr>
      </w:pPr>
      <w:r w:rsidRPr="00EE76EB">
        <w:rPr>
          <w:rFonts w:ascii="Times New Roman" w:hAnsi="Times New Roman" w:cs="Times New Roman"/>
          <w:noProof/>
          <w:sz w:val="32"/>
          <w:szCs w:val="32"/>
          <w:lang w:eastAsia="en-IN"/>
        </w:rPr>
        <w:drawing>
          <wp:inline distT="0" distB="0" distL="0" distR="0" wp14:anchorId="09D176C2" wp14:editId="43C5A214">
            <wp:extent cx="5731510" cy="3223895"/>
            <wp:effectExtent l="0" t="0" r="2540" b="0"/>
            <wp:docPr id="17981350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135039" name="Picture 179813503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A4C7" w14:textId="77777777" w:rsidR="00D1078A" w:rsidRPr="00D1078A" w:rsidRDefault="00D1078A" w:rsidP="00D1078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1078A">
        <w:rPr>
          <w:rFonts w:ascii="Times New Roman" w:hAnsi="Times New Roman" w:cs="Times New Roman"/>
          <w:b/>
          <w:bCs/>
          <w:sz w:val="32"/>
          <w:szCs w:val="32"/>
        </w:rPr>
        <w:t>2:1 mux using TG –</w:t>
      </w:r>
    </w:p>
    <w:p w14:paraId="4C495842" w14:textId="77777777" w:rsidR="00D1078A" w:rsidRPr="00EE76EB" w:rsidRDefault="00D1078A" w:rsidP="00D1078A">
      <w:pPr>
        <w:jc w:val="center"/>
        <w:rPr>
          <w:rFonts w:ascii="Times New Roman" w:hAnsi="Times New Roman" w:cs="Times New Roman"/>
          <w:sz w:val="32"/>
          <w:szCs w:val="32"/>
        </w:rPr>
      </w:pPr>
      <w:r w:rsidRPr="00EE76EB">
        <w:rPr>
          <w:rFonts w:ascii="Times New Roman" w:hAnsi="Times New Roman" w:cs="Times New Roman"/>
          <w:noProof/>
          <w:sz w:val="32"/>
          <w:szCs w:val="32"/>
          <w:lang w:eastAsia="en-IN"/>
        </w:rPr>
        <w:lastRenderedPageBreak/>
        <w:drawing>
          <wp:inline distT="0" distB="0" distL="0" distR="0" wp14:anchorId="0FE7BC8D" wp14:editId="4839142F">
            <wp:extent cx="3840098" cy="4427220"/>
            <wp:effectExtent l="0" t="0" r="8255" b="0"/>
            <wp:docPr id="949556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55690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58869" cy="444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C075" w14:textId="77777777" w:rsidR="00D1078A" w:rsidRPr="00EE76EB" w:rsidRDefault="00D1078A" w:rsidP="00D1078A">
      <w:pPr>
        <w:rPr>
          <w:rFonts w:ascii="Times New Roman" w:hAnsi="Times New Roman" w:cs="Times New Roman"/>
          <w:sz w:val="32"/>
          <w:szCs w:val="32"/>
        </w:rPr>
      </w:pPr>
    </w:p>
    <w:p w14:paraId="07A3123D" w14:textId="77777777" w:rsidR="00D1078A" w:rsidRPr="00D1078A" w:rsidRDefault="00D1078A" w:rsidP="00D1078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1078A">
        <w:rPr>
          <w:rFonts w:ascii="Times New Roman" w:hAnsi="Times New Roman" w:cs="Times New Roman"/>
          <w:b/>
          <w:bCs/>
          <w:sz w:val="32"/>
          <w:szCs w:val="32"/>
        </w:rPr>
        <w:t>2:1 mux using TG -</w:t>
      </w:r>
    </w:p>
    <w:p w14:paraId="2F8217BF" w14:textId="5D377619" w:rsidR="007C4DCD" w:rsidRDefault="007C4DCD" w:rsidP="00D1078A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  <w:r w:rsidRPr="00EE76EB">
        <w:rPr>
          <w:rFonts w:ascii="Times New Roman" w:hAnsi="Times New Roman" w:cs="Times New Roman"/>
          <w:noProof/>
          <w:sz w:val="32"/>
          <w:szCs w:val="32"/>
          <w:lang w:eastAsia="en-IN"/>
        </w:rPr>
        <w:drawing>
          <wp:inline distT="0" distB="0" distL="0" distR="0" wp14:anchorId="33BA951E" wp14:editId="17F7794A">
            <wp:extent cx="5695950" cy="3203893"/>
            <wp:effectExtent l="0" t="0" r="0" b="0"/>
            <wp:docPr id="200393577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935777" name="Picture 200393577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738" cy="320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ADD7" w14:textId="30A2FEB0" w:rsidR="00D1078A" w:rsidRPr="00D1078A" w:rsidRDefault="007C4DCD" w:rsidP="00D1078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238A3AF0" wp14:editId="2B90631F">
            <wp:extent cx="2962275" cy="527852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65889" cy="528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3141DEF5" wp14:editId="6800876B">
            <wp:extent cx="5286375" cy="7048110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87571" cy="70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11B68A53" wp14:editId="504C7771">
            <wp:extent cx="5038090" cy="6172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2100" cy="617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57F39545" wp14:editId="5AEFB2ED">
            <wp:extent cx="5353050" cy="7137598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53934" cy="713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5E6F8C16" wp14:editId="054D798F">
            <wp:extent cx="5731510" cy="76422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78117FB3" wp14:editId="1D0C43B0">
            <wp:extent cx="5731510" cy="76422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1078A" w:rsidRPr="00D1078A" w:rsidSect="00D107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78A"/>
    <w:rsid w:val="004F7953"/>
    <w:rsid w:val="007C4DCD"/>
    <w:rsid w:val="00934682"/>
    <w:rsid w:val="00D1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9F9E7"/>
  <w15:chartTrackingRefBased/>
  <w15:docId w15:val="{A1F94A55-905C-4F2D-A004-FE1870C65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7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3387F-8694-4390-88B5-99A53AE9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DANIEL</dc:creator>
  <cp:keywords/>
  <dc:description/>
  <cp:lastModifiedBy>Admin</cp:lastModifiedBy>
  <cp:revision>2</cp:revision>
  <cp:lastPrinted>2023-10-25T04:40:00Z</cp:lastPrinted>
  <dcterms:created xsi:type="dcterms:W3CDTF">2023-11-07T12:24:00Z</dcterms:created>
  <dcterms:modified xsi:type="dcterms:W3CDTF">2023-11-07T12:24:00Z</dcterms:modified>
</cp:coreProperties>
</file>